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D0AB" w14:textId="4D84862A" w:rsidR="00F24CAE" w:rsidRPr="009E0711" w:rsidRDefault="00ED2BED" w:rsidP="00F24C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usculoskeletal </w:t>
      </w:r>
      <w:r w:rsidR="00F24CAE" w:rsidRPr="009E0711">
        <w:rPr>
          <w:b/>
          <w:sz w:val="32"/>
          <w:szCs w:val="32"/>
          <w:u w:val="single"/>
        </w:rPr>
        <w:t>Pathway H</w:t>
      </w:r>
      <w:r w:rsidR="006D41C5">
        <w:rPr>
          <w:b/>
          <w:sz w:val="32"/>
          <w:szCs w:val="32"/>
          <w:u w:val="single"/>
        </w:rPr>
        <w:t>ambleton</w:t>
      </w:r>
      <w:r w:rsidR="00F24CAE" w:rsidRPr="009E0711">
        <w:rPr>
          <w:b/>
          <w:sz w:val="32"/>
          <w:szCs w:val="32"/>
          <w:u w:val="single"/>
        </w:rPr>
        <w:t xml:space="preserve"> &amp; R</w:t>
      </w:r>
      <w:r w:rsidR="006D41C5">
        <w:rPr>
          <w:b/>
          <w:sz w:val="32"/>
          <w:szCs w:val="32"/>
          <w:u w:val="single"/>
        </w:rPr>
        <w:t>ichmondshire</w:t>
      </w:r>
    </w:p>
    <w:p w14:paraId="2012BAAB" w14:textId="05C141AF" w:rsidR="00BF7813" w:rsidRDefault="00BF7813" w:rsidP="00F24CAE">
      <w:pPr>
        <w:rPr>
          <w:b/>
          <w:sz w:val="28"/>
          <w:szCs w:val="28"/>
        </w:rPr>
      </w:pPr>
    </w:p>
    <w:p w14:paraId="620187E0" w14:textId="6FC68A24" w:rsidR="007A525D" w:rsidRDefault="007A525D" w:rsidP="00F24CAE">
      <w:pPr>
        <w:rPr>
          <w:b/>
          <w:sz w:val="28"/>
          <w:szCs w:val="28"/>
        </w:rPr>
      </w:pPr>
    </w:p>
    <w:p w14:paraId="2EAE8B41" w14:textId="77777777" w:rsidR="007A525D" w:rsidRDefault="007A525D" w:rsidP="00F24CAE">
      <w:pPr>
        <w:rPr>
          <w:b/>
          <w:sz w:val="28"/>
          <w:szCs w:val="28"/>
        </w:rPr>
      </w:pPr>
    </w:p>
    <w:p w14:paraId="4364E8A4" w14:textId="33A8DC99" w:rsidR="00F24CAE" w:rsidRDefault="00BF7813" w:rsidP="00F24C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AFAB06" wp14:editId="2BDB1139">
                <wp:simplePos x="0" y="0"/>
                <wp:positionH relativeFrom="column">
                  <wp:posOffset>7456171</wp:posOffset>
                </wp:positionH>
                <wp:positionV relativeFrom="paragraph">
                  <wp:posOffset>1906270</wp:posOffset>
                </wp:positionV>
                <wp:extent cx="45719" cy="560070"/>
                <wp:effectExtent l="57150" t="0" r="6921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968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87.1pt;margin-top:150.1pt;width:3.6pt;height:4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0DBAF3" wp14:editId="70EFD5CB">
                <wp:simplePos x="0" y="0"/>
                <wp:positionH relativeFrom="column">
                  <wp:posOffset>6035040</wp:posOffset>
                </wp:positionH>
                <wp:positionV relativeFrom="paragraph">
                  <wp:posOffset>1845310</wp:posOffset>
                </wp:positionV>
                <wp:extent cx="276860" cy="563880"/>
                <wp:effectExtent l="38100" t="0" r="2794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0983C8" id="Straight Arrow Connector 33" o:spid="_x0000_s1026" type="#_x0000_t32" style="position:absolute;margin-left:475.2pt;margin-top:145.3pt;width:21.8pt;height:44.4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BE6F39" wp14:editId="3D807C35">
                <wp:simplePos x="0" y="0"/>
                <wp:positionH relativeFrom="column">
                  <wp:posOffset>5608320</wp:posOffset>
                </wp:positionH>
                <wp:positionV relativeFrom="paragraph">
                  <wp:posOffset>1837690</wp:posOffset>
                </wp:positionV>
                <wp:extent cx="381000" cy="598170"/>
                <wp:effectExtent l="38100" t="0" r="190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98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506AAB" id="Straight Arrow Connector 1" o:spid="_x0000_s1026" type="#_x0000_t32" style="position:absolute;margin-left:441.6pt;margin-top:144.7pt;width:30pt;height:47.1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" strokecolor="#4a7ebb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65F888" wp14:editId="6DD20A31">
                <wp:simplePos x="0" y="0"/>
                <wp:positionH relativeFrom="column">
                  <wp:posOffset>3948430</wp:posOffset>
                </wp:positionH>
                <wp:positionV relativeFrom="paragraph">
                  <wp:posOffset>232410</wp:posOffset>
                </wp:positionV>
                <wp:extent cx="0" cy="298450"/>
                <wp:effectExtent l="9525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606BDC" id="Straight Arrow Connector 26" o:spid="_x0000_s1026" type="#_x0000_t32" style="position:absolute;margin-left:310.9pt;margin-top:18.3pt;width:0;height:2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86ABF4" wp14:editId="6DEA1A73">
                <wp:simplePos x="0" y="0"/>
                <wp:positionH relativeFrom="column">
                  <wp:posOffset>830580</wp:posOffset>
                </wp:positionH>
                <wp:positionV relativeFrom="paragraph">
                  <wp:posOffset>240030</wp:posOffset>
                </wp:positionV>
                <wp:extent cx="0" cy="2984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F743CB" id="Straight Arrow Connector 25" o:spid="_x0000_s1026" type="#_x0000_t32" style="position:absolute;margin-left:65.4pt;margin-top:18.9pt;width:0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9057C4" wp14:editId="697AAAD2">
                <wp:simplePos x="0" y="0"/>
                <wp:positionH relativeFrom="column">
                  <wp:posOffset>6812280</wp:posOffset>
                </wp:positionH>
                <wp:positionV relativeFrom="paragraph">
                  <wp:posOffset>1874520</wp:posOffset>
                </wp:positionV>
                <wp:extent cx="6350" cy="590550"/>
                <wp:effectExtent l="76200" t="0" r="698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0C8D3B" id="Straight Arrow Connector 30" o:spid="_x0000_s1026" type="#_x0000_t32" style="position:absolute;margin-left:536.4pt;margin-top:147.6pt;width:.5pt;height:46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E5EA98" wp14:editId="0824397E">
                <wp:simplePos x="0" y="0"/>
                <wp:positionH relativeFrom="column">
                  <wp:posOffset>990600</wp:posOffset>
                </wp:positionH>
                <wp:positionV relativeFrom="paragraph">
                  <wp:posOffset>1950720</wp:posOffset>
                </wp:positionV>
                <wp:extent cx="0" cy="43815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AEF595" id="Straight Arrow Connector 28" o:spid="_x0000_s1026" type="#_x0000_t32" style="position:absolute;margin-left:78pt;margin-top:153.6pt;width:0;height:34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D352A7" wp14:editId="2C9C5ED5">
                <wp:simplePos x="0" y="0"/>
                <wp:positionH relativeFrom="column">
                  <wp:posOffset>4001770</wp:posOffset>
                </wp:positionH>
                <wp:positionV relativeFrom="paragraph">
                  <wp:posOffset>1953260</wp:posOffset>
                </wp:positionV>
                <wp:extent cx="0" cy="482600"/>
                <wp:effectExtent l="9525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D96672" id="Straight Arrow Connector 29" o:spid="_x0000_s1026" type="#_x0000_t32" style="position:absolute;margin-left:315.1pt;margin-top:153.8pt;width:0;height:3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90AD52" wp14:editId="792F7BFD">
                <wp:simplePos x="0" y="0"/>
                <wp:positionH relativeFrom="column">
                  <wp:posOffset>7799070</wp:posOffset>
                </wp:positionH>
                <wp:positionV relativeFrom="paragraph">
                  <wp:posOffset>1874520</wp:posOffset>
                </wp:positionV>
                <wp:extent cx="336550" cy="552450"/>
                <wp:effectExtent l="0" t="0" r="825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B77F0F" id="Straight Arrow Connector 32" o:spid="_x0000_s1026" type="#_x0000_t32" style="position:absolute;margin-left:614.1pt;margin-top:147.6pt;width:26.5pt;height:4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FBEB83" wp14:editId="7B30A4F6">
                <wp:simplePos x="0" y="0"/>
                <wp:positionH relativeFrom="column">
                  <wp:posOffset>8496300</wp:posOffset>
                </wp:positionH>
                <wp:positionV relativeFrom="paragraph">
                  <wp:posOffset>443230</wp:posOffset>
                </wp:positionV>
                <wp:extent cx="1089660" cy="368300"/>
                <wp:effectExtent l="0" t="0" r="1524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8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0E6E3" w14:textId="77777777" w:rsidR="00F24CAE" w:rsidRDefault="00F24CAE" w:rsidP="00F24CAE">
                            <w:pPr>
                              <w:jc w:val="center"/>
                            </w:pPr>
                            <w:r w:rsidRPr="00BF7813">
                              <w:rPr>
                                <w:color w:val="0D0D0D" w:themeColor="text1" w:themeTint="F2"/>
                              </w:rPr>
                              <w:t>Rheuma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EB83" id="Rectangle 3" o:spid="_x0000_s1026" style="position:absolute;margin-left:669pt;margin-top:34.9pt;width:85.8pt;height: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" fillcolor="#4f81bd" strokecolor="#385d8a" strokeweight="2pt">
                <v:textbox>
                  <w:txbxContent>
                    <w:p w14:paraId="6450E6E3" w14:textId="77777777" w:rsidR="00F24CAE" w:rsidRDefault="00F24CAE" w:rsidP="00F24CAE">
                      <w:pPr>
                        <w:jc w:val="center"/>
                      </w:pPr>
                      <w:r w:rsidRPr="00BF7813">
                        <w:rPr>
                          <w:color w:val="0D0D0D" w:themeColor="text1" w:themeTint="F2"/>
                        </w:rPr>
                        <w:t>Rheumat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727D47" wp14:editId="2552762D">
                <wp:simplePos x="0" y="0"/>
                <wp:positionH relativeFrom="column">
                  <wp:posOffset>8519160</wp:posOffset>
                </wp:positionH>
                <wp:positionV relativeFrom="paragraph">
                  <wp:posOffset>1654810</wp:posOffset>
                </wp:positionV>
                <wp:extent cx="982980" cy="368300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8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6CA2AB" w14:textId="77777777" w:rsidR="00F24CAE" w:rsidRDefault="00F24CAE" w:rsidP="00F24CAE">
                            <w:pPr>
                              <w:jc w:val="center"/>
                            </w:pPr>
                            <w:r>
                              <w:t>Pai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7D47" id="Rectangle 4" o:spid="_x0000_s1027" style="position:absolute;margin-left:670.8pt;margin-top:130.3pt;width:77.4pt;height:2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" fillcolor="#4f81bd" strokecolor="#385d8a" strokeweight="2pt">
                <v:textbox>
                  <w:txbxContent>
                    <w:p w14:paraId="466CA2AB" w14:textId="77777777" w:rsidR="00F24CAE" w:rsidRDefault="00F24CAE" w:rsidP="00F24CAE">
                      <w:pPr>
                        <w:jc w:val="center"/>
                      </w:pPr>
                      <w:r>
                        <w:t>Pain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04E499" wp14:editId="32B6CB77">
                <wp:simplePos x="0" y="0"/>
                <wp:positionH relativeFrom="column">
                  <wp:posOffset>8511540</wp:posOffset>
                </wp:positionH>
                <wp:positionV relativeFrom="paragraph">
                  <wp:posOffset>938530</wp:posOffset>
                </wp:positionV>
                <wp:extent cx="982980" cy="584200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1B79" w14:textId="77777777" w:rsidR="00F24CAE" w:rsidRPr="00BF7813" w:rsidRDefault="00F24CAE" w:rsidP="00F24CA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F7813">
                              <w:rPr>
                                <w:color w:val="0D0D0D" w:themeColor="text1" w:themeTint="F2"/>
                              </w:rPr>
                              <w:t>Orthopaed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4E499" id="Rectangle 2" o:spid="_x0000_s1028" style="position:absolute;margin-left:670.2pt;margin-top:73.9pt;width:77.4pt;height:46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" fillcolor="#4f81bd [3204]" strokecolor="#243f60 [1604]" strokeweight="2pt">
                <v:textbox>
                  <w:txbxContent>
                    <w:p w14:paraId="0A8E1B79" w14:textId="77777777" w:rsidR="00F24CAE" w:rsidRPr="00BF7813" w:rsidRDefault="00F24CAE" w:rsidP="00F24CA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F7813">
                        <w:rPr>
                          <w:color w:val="0D0D0D" w:themeColor="text1" w:themeTint="F2"/>
                        </w:rPr>
                        <w:t>Orthopaed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275FF6" wp14:editId="73AC9A54">
                <wp:simplePos x="0" y="0"/>
                <wp:positionH relativeFrom="column">
                  <wp:posOffset>7974330</wp:posOffset>
                </wp:positionH>
                <wp:positionV relativeFrom="paragraph">
                  <wp:posOffset>1692275</wp:posOffset>
                </wp:positionV>
                <wp:extent cx="495300" cy="431800"/>
                <wp:effectExtent l="0" t="0" r="762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C493D2" id="Straight Arrow Connector 35" o:spid="_x0000_s1026" type="#_x0000_t32" style="position:absolute;margin-left:627.9pt;margin-top:133.25pt;width:39pt;height:3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8792A" wp14:editId="59FB6C6B">
                <wp:simplePos x="0" y="0"/>
                <wp:positionH relativeFrom="column">
                  <wp:posOffset>8006080</wp:posOffset>
                </wp:positionH>
                <wp:positionV relativeFrom="paragraph">
                  <wp:posOffset>1489710</wp:posOffset>
                </wp:positionV>
                <wp:extent cx="406400" cy="247650"/>
                <wp:effectExtent l="0" t="0" r="698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9501CE" id="Straight Arrow Connector 18" o:spid="_x0000_s1026" type="#_x0000_t32" style="position:absolute;margin-left:630.4pt;margin-top:117.3pt;width:32pt;height:1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F5701F" wp14:editId="3D5B190F">
                <wp:simplePos x="0" y="0"/>
                <wp:positionH relativeFrom="column">
                  <wp:posOffset>7951470</wp:posOffset>
                </wp:positionH>
                <wp:positionV relativeFrom="paragraph">
                  <wp:posOffset>1258570</wp:posOffset>
                </wp:positionV>
                <wp:extent cx="4191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BB8282" id="Straight Arrow Connector 5" o:spid="_x0000_s1026" type="#_x0000_t32" style="position:absolute;margin-left:626.1pt;margin-top:99.1pt;width:33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7FE274" wp14:editId="5FBC7980">
                <wp:simplePos x="0" y="0"/>
                <wp:positionH relativeFrom="column">
                  <wp:posOffset>7951470</wp:posOffset>
                </wp:positionH>
                <wp:positionV relativeFrom="paragraph">
                  <wp:posOffset>795020</wp:posOffset>
                </wp:positionV>
                <wp:extent cx="361950" cy="292100"/>
                <wp:effectExtent l="0" t="38100" r="5715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9A0AB4" id="Straight Arrow Connector 16" o:spid="_x0000_s1026" type="#_x0000_t32" style="position:absolute;margin-left:626.1pt;margin-top:62.6pt;width:28.5pt;height:23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C167C7" wp14:editId="7067BC75">
                <wp:simplePos x="0" y="0"/>
                <wp:positionH relativeFrom="column">
                  <wp:posOffset>5974080</wp:posOffset>
                </wp:positionH>
                <wp:positionV relativeFrom="paragraph">
                  <wp:posOffset>808990</wp:posOffset>
                </wp:positionV>
                <wp:extent cx="1905000" cy="9588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8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45DAE" w14:textId="77777777" w:rsidR="00F24CAE" w:rsidRDefault="00F24CAE" w:rsidP="00F24CAE">
                            <w:pPr>
                              <w:jc w:val="center"/>
                            </w:pPr>
                            <w:r>
                              <w:t>MSK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67C7" id="Rectangle 15" o:spid="_x0000_s1029" style="position:absolute;margin-left:470.4pt;margin-top:63.7pt;width:150pt;height:7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" fillcolor="#4f81bd" strokecolor="#385d8a" strokeweight="2pt">
                <v:textbox>
                  <w:txbxContent>
                    <w:p w14:paraId="0A345DAE" w14:textId="77777777" w:rsidR="00F24CAE" w:rsidRDefault="00F24CAE" w:rsidP="00F24CAE">
                      <w:pPr>
                        <w:jc w:val="center"/>
                      </w:pPr>
                      <w:r>
                        <w:t>MSK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D88DD" wp14:editId="65631A29">
                <wp:simplePos x="0" y="0"/>
                <wp:positionH relativeFrom="column">
                  <wp:posOffset>5163820</wp:posOffset>
                </wp:positionH>
                <wp:positionV relativeFrom="paragraph">
                  <wp:posOffset>1492250</wp:posOffset>
                </wp:positionV>
                <wp:extent cx="60960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11811C" id="Straight Arrow Connector 24" o:spid="_x0000_s1026" type="#_x0000_t32" style="position:absolute;margin-left:406.6pt;margin-top:117.5pt;width:48pt;height:0;flip:x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57B2F9" wp14:editId="5DBBAB98">
                <wp:simplePos x="0" y="0"/>
                <wp:positionH relativeFrom="column">
                  <wp:posOffset>5179060</wp:posOffset>
                </wp:positionH>
                <wp:positionV relativeFrom="paragraph">
                  <wp:posOffset>1226185</wp:posOffset>
                </wp:positionV>
                <wp:extent cx="641350" cy="0"/>
                <wp:effectExtent l="0" t="76200" r="254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97BE9F" id="Straight Arrow Connector 19" o:spid="_x0000_s1026" type="#_x0000_t32" style="position:absolute;margin-left:407.8pt;margin-top:96.55pt;width:50.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5DC007" wp14:editId="06ADF1D4">
                <wp:simplePos x="0" y="0"/>
                <wp:positionH relativeFrom="column">
                  <wp:posOffset>3040380</wp:posOffset>
                </wp:positionH>
                <wp:positionV relativeFrom="paragraph">
                  <wp:posOffset>633730</wp:posOffset>
                </wp:positionV>
                <wp:extent cx="1958340" cy="1244600"/>
                <wp:effectExtent l="0" t="0" r="228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44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8D7D4" w14:textId="77777777" w:rsidR="00F24CAE" w:rsidRDefault="00F24CAE" w:rsidP="00F24CAE">
                            <w:pPr>
                              <w:jc w:val="center"/>
                            </w:pPr>
                            <w:r>
                              <w:t>Physi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C007" id="Rectangle 7" o:spid="_x0000_s1030" style="position:absolute;margin-left:239.4pt;margin-top:49.9pt;width:154.2pt;height:9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" fillcolor="#4f81bd" strokecolor="#385d8a" strokeweight="2pt">
                <v:textbox>
                  <w:txbxContent>
                    <w:p w14:paraId="12A8D7D4" w14:textId="77777777" w:rsidR="00F24CAE" w:rsidRDefault="00F24CAE" w:rsidP="00F24CAE">
                      <w:pPr>
                        <w:jc w:val="center"/>
                      </w:pPr>
                      <w:r>
                        <w:t>Physiothera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67DBC" wp14:editId="566599A3">
                <wp:simplePos x="0" y="0"/>
                <wp:positionH relativeFrom="column">
                  <wp:posOffset>2157730</wp:posOffset>
                </wp:positionH>
                <wp:positionV relativeFrom="paragraph">
                  <wp:posOffset>1242695</wp:posOffset>
                </wp:positionV>
                <wp:extent cx="723900" cy="6350"/>
                <wp:effectExtent l="0" t="76200" r="0" b="1079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78941E" id="Straight Arrow Connector 17" o:spid="_x0000_s1026" type="#_x0000_t32" style="position:absolute;margin-left:169.9pt;margin-top:97.85pt;width:57pt;height: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48F5C39" wp14:editId="0154E5A5">
                <wp:simplePos x="0" y="0"/>
                <wp:positionH relativeFrom="margin">
                  <wp:align>left</wp:align>
                </wp:positionH>
                <wp:positionV relativeFrom="paragraph">
                  <wp:posOffset>633730</wp:posOffset>
                </wp:positionV>
                <wp:extent cx="1912620" cy="1244600"/>
                <wp:effectExtent l="0" t="0" r="114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9BD1" w14:textId="77777777" w:rsidR="00F24CAE" w:rsidRPr="00BF7813" w:rsidRDefault="00F24CAE" w:rsidP="00F24CA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F7813">
                              <w:rPr>
                                <w:color w:val="0D0D0D" w:themeColor="text1" w:themeTint="F2"/>
                              </w:rPr>
                              <w:t>Physio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5C39" id="Rectangle 6" o:spid="_x0000_s1031" style="position:absolute;margin-left:0;margin-top:49.9pt;width:150.6pt;height:98pt;z-index: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" fillcolor="#4f81bd [3204]" strokecolor="#243f60 [1604]" strokeweight="2pt">
                <v:textbox>
                  <w:txbxContent>
                    <w:p w14:paraId="492A9BD1" w14:textId="77777777" w:rsidR="00F24CAE" w:rsidRPr="00BF7813" w:rsidRDefault="00F24CAE" w:rsidP="00F24CA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F7813">
                        <w:rPr>
                          <w:color w:val="0D0D0D" w:themeColor="text1" w:themeTint="F2"/>
                        </w:rPr>
                        <w:t>PhysioDir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CA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9A40BA" wp14:editId="56DF4831">
                <wp:simplePos x="0" y="0"/>
                <wp:positionH relativeFrom="column">
                  <wp:posOffset>7042150</wp:posOffset>
                </wp:positionH>
                <wp:positionV relativeFrom="paragraph">
                  <wp:posOffset>262890</wp:posOffset>
                </wp:positionV>
                <wp:extent cx="12700" cy="425450"/>
                <wp:effectExtent l="76200" t="0" r="635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5807BB" id="Straight Arrow Connector 27" o:spid="_x0000_s1026" type="#_x0000_t32" style="position:absolute;margin-left:554.5pt;margin-top:20.7pt;width:1pt;height:3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 w:rsidR="00F24CAE" w:rsidRPr="00F415F7">
        <w:rPr>
          <w:b/>
          <w:sz w:val="24"/>
          <w:szCs w:val="24"/>
        </w:rPr>
        <w:t xml:space="preserve">Self-referral &amp; GP directed </w:t>
      </w:r>
      <w:r w:rsidR="00F24CAE">
        <w:rPr>
          <w:b/>
          <w:sz w:val="24"/>
          <w:szCs w:val="24"/>
        </w:rPr>
        <w:t>self-</w:t>
      </w:r>
      <w:r w:rsidR="00F24CAE" w:rsidRPr="00F415F7">
        <w:rPr>
          <w:b/>
          <w:sz w:val="24"/>
          <w:szCs w:val="24"/>
        </w:rPr>
        <w:t xml:space="preserve">referrals    </w:t>
      </w:r>
      <w:r w:rsidR="00F24CAE">
        <w:rPr>
          <w:b/>
          <w:sz w:val="24"/>
          <w:szCs w:val="24"/>
        </w:rPr>
        <w:t xml:space="preserve">   </w:t>
      </w:r>
      <w:r w:rsidR="00F24CAE" w:rsidRPr="00F415F7">
        <w:rPr>
          <w:b/>
          <w:sz w:val="24"/>
          <w:szCs w:val="24"/>
        </w:rPr>
        <w:t xml:space="preserve"> GP, FCP, </w:t>
      </w:r>
      <w:r w:rsidR="00F24CAE">
        <w:rPr>
          <w:b/>
          <w:sz w:val="24"/>
          <w:szCs w:val="24"/>
        </w:rPr>
        <w:t>T &amp; T</w:t>
      </w:r>
      <w:r w:rsidR="00D21B05">
        <w:rPr>
          <w:b/>
          <w:sz w:val="24"/>
          <w:szCs w:val="24"/>
        </w:rPr>
        <w:t>*</w:t>
      </w:r>
      <w:r w:rsidR="00F24CAE">
        <w:rPr>
          <w:b/>
          <w:sz w:val="24"/>
          <w:szCs w:val="24"/>
        </w:rPr>
        <w:t xml:space="preserve">, </w:t>
      </w:r>
      <w:r w:rsidR="00F24CAE" w:rsidRPr="00F415F7">
        <w:rPr>
          <w:b/>
          <w:sz w:val="24"/>
          <w:szCs w:val="24"/>
        </w:rPr>
        <w:t>Orthopaedic &amp; Rheumatology referrals</w:t>
      </w:r>
      <w:r w:rsidR="00F24CAE">
        <w:rPr>
          <w:b/>
          <w:sz w:val="24"/>
          <w:szCs w:val="24"/>
        </w:rPr>
        <w:t xml:space="preserve">      </w:t>
      </w:r>
      <w:r w:rsidR="00F24CAE" w:rsidRPr="00F415F7">
        <w:rPr>
          <w:b/>
          <w:sz w:val="24"/>
          <w:szCs w:val="24"/>
        </w:rPr>
        <w:t>GP, FCP</w:t>
      </w:r>
      <w:r w:rsidR="00F24CAE">
        <w:rPr>
          <w:b/>
          <w:sz w:val="24"/>
          <w:szCs w:val="24"/>
        </w:rPr>
        <w:t xml:space="preserve">, Podiatry </w:t>
      </w:r>
      <w:r w:rsidR="00F24CAE" w:rsidRPr="00F415F7">
        <w:rPr>
          <w:b/>
          <w:sz w:val="24"/>
          <w:szCs w:val="24"/>
        </w:rPr>
        <w:t>and Physio referrals</w:t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</w:r>
      <w:r w:rsidR="00F24CAE">
        <w:rPr>
          <w:b/>
          <w:sz w:val="28"/>
          <w:szCs w:val="28"/>
        </w:rPr>
        <w:tab/>
        <w:t xml:space="preserve">       </w:t>
      </w:r>
    </w:p>
    <w:p w14:paraId="49834481" w14:textId="77777777" w:rsidR="00F24CAE" w:rsidRDefault="00F24CAE" w:rsidP="00F24C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D84C25" wp14:editId="35902061">
                <wp:simplePos x="0" y="0"/>
                <wp:positionH relativeFrom="column">
                  <wp:posOffset>8519160</wp:posOffset>
                </wp:positionH>
                <wp:positionV relativeFrom="paragraph">
                  <wp:posOffset>38735</wp:posOffset>
                </wp:positionV>
                <wp:extent cx="1156970" cy="346710"/>
                <wp:effectExtent l="0" t="0" r="2413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1795" w14:textId="6A2E41E8" w:rsidR="00F24CAE" w:rsidRPr="00BF7813" w:rsidRDefault="00F24CAE" w:rsidP="00F24CA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F7813">
                              <w:rPr>
                                <w:color w:val="0D0D0D" w:themeColor="text1" w:themeTint="F2"/>
                              </w:rPr>
                              <w:t>Neuro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4C25" id="Rectangle 34" o:spid="_x0000_s1032" style="position:absolute;margin-left:670.8pt;margin-top:3.05pt;width:91.1pt;height:27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" fillcolor="#4f81bd [3204]" strokecolor="#243f60 [1604]" strokeweight="2pt">
                <v:textbox>
                  <w:txbxContent>
                    <w:p w14:paraId="4CA21795" w14:textId="6A2E41E8" w:rsidR="00F24CAE" w:rsidRPr="00BF7813" w:rsidRDefault="00F24CAE" w:rsidP="00F24CA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F7813">
                        <w:rPr>
                          <w:color w:val="0D0D0D" w:themeColor="text1" w:themeTint="F2"/>
                        </w:rPr>
                        <w:t>Neurosurg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 </w:t>
      </w:r>
    </w:p>
    <w:p w14:paraId="4BE7EFED" w14:textId="3C2706DD" w:rsidR="00F24CAE" w:rsidRDefault="00F24CAE" w:rsidP="00F24CAE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</w:t>
      </w:r>
      <w:r w:rsidRPr="00F415F7">
        <w:rPr>
          <w:b/>
          <w:sz w:val="24"/>
          <w:szCs w:val="24"/>
        </w:rPr>
        <w:t>Discharge</w:t>
      </w:r>
      <w:r>
        <w:rPr>
          <w:b/>
          <w:sz w:val="24"/>
          <w:szCs w:val="24"/>
        </w:rPr>
        <w:t xml:space="preserve">          </w:t>
      </w:r>
      <w:r w:rsidR="00BF7813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            Discharge    </w:t>
      </w:r>
      <w:r w:rsidR="00BF781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D/C    T &amp; T     Physiotherapy   Podiatry     GP</w:t>
      </w:r>
    </w:p>
    <w:p w14:paraId="761CA859" w14:textId="0C54FEB5" w:rsidR="00C317B1" w:rsidRPr="00702DBD" w:rsidRDefault="00D21B05" w:rsidP="00470575">
      <w:pPr>
        <w:rPr>
          <w:sz w:val="28"/>
          <w:szCs w:val="28"/>
        </w:rPr>
      </w:pPr>
      <w:r w:rsidRPr="00D21B0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3BC260B" wp14:editId="4A113311">
                <wp:simplePos x="0" y="0"/>
                <wp:positionH relativeFrom="column">
                  <wp:posOffset>7540235</wp:posOffset>
                </wp:positionH>
                <wp:positionV relativeFrom="paragraph">
                  <wp:posOffset>1130496</wp:posOffset>
                </wp:positionV>
                <wp:extent cx="1490980" cy="274320"/>
                <wp:effectExtent l="0" t="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70D5" w14:textId="10E0DDBC" w:rsidR="00D21B05" w:rsidRPr="00D21B05" w:rsidRDefault="00D21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1B05">
                              <w:rPr>
                                <w:b/>
                                <w:bCs/>
                              </w:rPr>
                              <w:t>*T&amp;T = Triage &amp; 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2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593.7pt;margin-top:89pt;width:117.4pt;height:21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">
                <v:textbox>
                  <w:txbxContent>
                    <w:p w14:paraId="72C970D5" w14:textId="10E0DDBC" w:rsidR="00D21B05" w:rsidRPr="00D21B05" w:rsidRDefault="00D21B05">
                      <w:pPr>
                        <w:rPr>
                          <w:b/>
                          <w:bCs/>
                        </w:rPr>
                      </w:pPr>
                      <w:r w:rsidRPr="00D21B05">
                        <w:rPr>
                          <w:b/>
                          <w:bCs/>
                        </w:rPr>
                        <w:t>*T&amp;T = Triage &amp; Tr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25D">
        <w:rPr>
          <w:b/>
          <w:sz w:val="28"/>
          <w:szCs w:val="28"/>
        </w:rPr>
        <w:br w:type="page"/>
      </w:r>
    </w:p>
    <w:p w14:paraId="2C3094A2" w14:textId="77777777" w:rsidR="007A525D" w:rsidRDefault="007A525D">
      <w:pPr>
        <w:rPr>
          <w:b/>
          <w:sz w:val="28"/>
          <w:szCs w:val="28"/>
        </w:rPr>
      </w:pPr>
    </w:p>
    <w:p w14:paraId="0208D89D" w14:textId="1A98DB76" w:rsidR="00F24CAE" w:rsidRDefault="007A525D" w:rsidP="00F2743F">
      <w:pPr>
        <w:jc w:val="center"/>
        <w:rPr>
          <w:b/>
          <w:sz w:val="28"/>
          <w:szCs w:val="28"/>
          <w:u w:val="single"/>
        </w:rPr>
      </w:pPr>
      <w:r w:rsidRPr="007A525D">
        <w:rPr>
          <w:b/>
          <w:sz w:val="28"/>
          <w:szCs w:val="28"/>
          <w:u w:val="single"/>
        </w:rPr>
        <w:t>FCP inclusion/Exclusion Criteria</w:t>
      </w:r>
    </w:p>
    <w:p w14:paraId="7527F589" w14:textId="19038767" w:rsidR="007A525D" w:rsidRDefault="007A525D" w:rsidP="00F24CAE">
      <w:pPr>
        <w:rPr>
          <w:b/>
          <w:sz w:val="28"/>
          <w:szCs w:val="28"/>
          <w:u w:val="single"/>
        </w:rPr>
      </w:pPr>
    </w:p>
    <w:p w14:paraId="3C86D8D4" w14:textId="3A80101A" w:rsidR="007A525D" w:rsidRPr="007A525D" w:rsidRDefault="007A525D" w:rsidP="00F24CA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A525D" w14:paraId="1A27E81F" w14:textId="77777777" w:rsidTr="007A525D">
        <w:tc>
          <w:tcPr>
            <w:tcW w:w="6974" w:type="dxa"/>
          </w:tcPr>
          <w:p w14:paraId="731CFF6E" w14:textId="77777777" w:rsidR="007A525D" w:rsidRPr="007A525D" w:rsidRDefault="007A525D" w:rsidP="007A525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clusion</w:t>
            </w:r>
          </w:p>
          <w:p w14:paraId="39C082C0" w14:textId="77777777" w:rsidR="007A525D" w:rsidRDefault="007A525D" w:rsidP="00F24C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2964C6B5" w14:textId="3C77BFA3" w:rsidR="007A525D" w:rsidRDefault="007A525D" w:rsidP="00F24CA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lusion</w:t>
            </w:r>
          </w:p>
        </w:tc>
      </w:tr>
      <w:tr w:rsidR="007A525D" w14:paraId="1F41B2FE" w14:textId="77777777" w:rsidTr="007A525D">
        <w:tc>
          <w:tcPr>
            <w:tcW w:w="6974" w:type="dxa"/>
          </w:tcPr>
          <w:p w14:paraId="0800A2FD" w14:textId="29A49F26" w:rsidR="007A525D" w:rsidRPr="00F2743F" w:rsidRDefault="00F2743F" w:rsidP="00F24C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2743F">
              <w:rPr>
                <w:b/>
                <w:bCs/>
                <w:sz w:val="28"/>
                <w:szCs w:val="28"/>
              </w:rPr>
              <w:t>All soft tissue injuries, sprains, strains or sports injuries</w:t>
            </w:r>
          </w:p>
        </w:tc>
        <w:tc>
          <w:tcPr>
            <w:tcW w:w="6974" w:type="dxa"/>
          </w:tcPr>
          <w:p w14:paraId="1B798074" w14:textId="0D06F105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Acutely unwell</w:t>
            </w:r>
          </w:p>
        </w:tc>
      </w:tr>
      <w:tr w:rsidR="007A525D" w14:paraId="756D672B" w14:textId="77777777" w:rsidTr="007A525D">
        <w:tc>
          <w:tcPr>
            <w:tcW w:w="6974" w:type="dxa"/>
          </w:tcPr>
          <w:p w14:paraId="367C6D60" w14:textId="1A784542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Arthritis – any joint</w:t>
            </w:r>
          </w:p>
        </w:tc>
        <w:tc>
          <w:tcPr>
            <w:tcW w:w="6974" w:type="dxa"/>
          </w:tcPr>
          <w:p w14:paraId="5E7CD111" w14:textId="59ED58D5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Under 1</w:t>
            </w:r>
            <w:r w:rsidR="009F49EB">
              <w:rPr>
                <w:b/>
                <w:sz w:val="28"/>
                <w:szCs w:val="28"/>
              </w:rPr>
              <w:t>8</w:t>
            </w:r>
            <w:r w:rsidRPr="00F2743F">
              <w:rPr>
                <w:b/>
                <w:sz w:val="28"/>
                <w:szCs w:val="28"/>
              </w:rPr>
              <w:t>s</w:t>
            </w:r>
          </w:p>
        </w:tc>
      </w:tr>
      <w:tr w:rsidR="007A525D" w14:paraId="1DAA2119" w14:textId="77777777" w:rsidTr="007A525D">
        <w:tc>
          <w:tcPr>
            <w:tcW w:w="6974" w:type="dxa"/>
          </w:tcPr>
          <w:p w14:paraId="011BCF57" w14:textId="1C25E195" w:rsidR="007A525D" w:rsidRPr="00F2743F" w:rsidRDefault="00F2743F" w:rsidP="00F24C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2743F">
              <w:rPr>
                <w:b/>
                <w:bCs/>
                <w:sz w:val="28"/>
                <w:szCs w:val="28"/>
              </w:rPr>
              <w:t>Possible problems with muscles, ligaments, tendons or bone (e.g. tennis elbow, carpal tunnel syndrome, ankle sprains)</w:t>
            </w:r>
          </w:p>
        </w:tc>
        <w:tc>
          <w:tcPr>
            <w:tcW w:w="6974" w:type="dxa"/>
          </w:tcPr>
          <w:p w14:paraId="22EDF3AE" w14:textId="0422257F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Medical management of rheumatoid conditions</w:t>
            </w:r>
          </w:p>
        </w:tc>
      </w:tr>
      <w:tr w:rsidR="007A525D" w14:paraId="42AEA2C5" w14:textId="77777777" w:rsidTr="007A525D">
        <w:tc>
          <w:tcPr>
            <w:tcW w:w="6974" w:type="dxa"/>
          </w:tcPr>
          <w:p w14:paraId="22C4749E" w14:textId="3E43DD7A" w:rsidR="007A525D" w:rsidRPr="00F2743F" w:rsidRDefault="00F2743F" w:rsidP="00F24C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2743F">
              <w:rPr>
                <w:b/>
                <w:bCs/>
                <w:sz w:val="28"/>
                <w:szCs w:val="28"/>
              </w:rPr>
              <w:t>Spinal pain including lower back pain, mid-back pain and neck pain</w:t>
            </w:r>
          </w:p>
        </w:tc>
        <w:tc>
          <w:tcPr>
            <w:tcW w:w="6974" w:type="dxa"/>
          </w:tcPr>
          <w:p w14:paraId="65BA99E4" w14:textId="401E6A00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Women’s health, antenatal and postnatal problems</w:t>
            </w:r>
          </w:p>
        </w:tc>
      </w:tr>
      <w:tr w:rsidR="007A525D" w14:paraId="3F701986" w14:textId="77777777" w:rsidTr="007A525D">
        <w:tc>
          <w:tcPr>
            <w:tcW w:w="6974" w:type="dxa"/>
          </w:tcPr>
          <w:p w14:paraId="40A7471E" w14:textId="20050354" w:rsidR="007A525D" w:rsidRPr="00F2743F" w:rsidRDefault="00F2743F" w:rsidP="00F24C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2743F">
              <w:rPr>
                <w:b/>
                <w:bCs/>
                <w:sz w:val="28"/>
                <w:szCs w:val="28"/>
              </w:rPr>
              <w:t>Spinal-related pain in arms or legs, including nerve symptoms (e.g. pins and needles or numbness)</w:t>
            </w:r>
          </w:p>
        </w:tc>
        <w:tc>
          <w:tcPr>
            <w:tcW w:w="6974" w:type="dxa"/>
          </w:tcPr>
          <w:p w14:paraId="6C6024C9" w14:textId="18FB9293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House bound patients</w:t>
            </w:r>
          </w:p>
        </w:tc>
      </w:tr>
      <w:tr w:rsidR="007A525D" w14:paraId="341E4E2A" w14:textId="77777777" w:rsidTr="007A525D">
        <w:tc>
          <w:tcPr>
            <w:tcW w:w="6974" w:type="dxa"/>
          </w:tcPr>
          <w:p w14:paraId="4A8FEFBD" w14:textId="04108A10" w:rsidR="007A525D" w:rsidRDefault="007A525D" w:rsidP="00F24C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0EECF922" w14:textId="4048A972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Medication reviews for non-MSK conditions</w:t>
            </w:r>
          </w:p>
        </w:tc>
      </w:tr>
      <w:tr w:rsidR="007A525D" w14:paraId="2735E3D6" w14:textId="77777777" w:rsidTr="007A525D">
        <w:tc>
          <w:tcPr>
            <w:tcW w:w="6974" w:type="dxa"/>
          </w:tcPr>
          <w:p w14:paraId="09A97FAC" w14:textId="77777777" w:rsidR="007A525D" w:rsidRDefault="007A525D" w:rsidP="00F24C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469397DD" w14:textId="750AAF90" w:rsidR="007A525D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Neurological / respiratory conditions</w:t>
            </w:r>
          </w:p>
        </w:tc>
      </w:tr>
      <w:tr w:rsidR="00F2743F" w14:paraId="7AA2254B" w14:textId="77777777" w:rsidTr="007A525D">
        <w:tc>
          <w:tcPr>
            <w:tcW w:w="6974" w:type="dxa"/>
          </w:tcPr>
          <w:p w14:paraId="2E60909C" w14:textId="77777777" w:rsidR="00F2743F" w:rsidRDefault="00F2743F" w:rsidP="00F24C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49988138" w14:textId="00226F06" w:rsidR="00F2743F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Headaches</w:t>
            </w:r>
          </w:p>
        </w:tc>
      </w:tr>
      <w:tr w:rsidR="00F2743F" w14:paraId="0B913C18" w14:textId="77777777" w:rsidTr="007A525D">
        <w:tc>
          <w:tcPr>
            <w:tcW w:w="6974" w:type="dxa"/>
          </w:tcPr>
          <w:p w14:paraId="3992A6C3" w14:textId="77777777" w:rsidR="00F2743F" w:rsidRDefault="00F2743F" w:rsidP="00F24CA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4A1465C6" w14:textId="60E5BC4F" w:rsidR="00F2743F" w:rsidRPr="00F2743F" w:rsidRDefault="00F2743F" w:rsidP="00F24CAE">
            <w:pPr>
              <w:rPr>
                <w:b/>
                <w:sz w:val="28"/>
                <w:szCs w:val="28"/>
              </w:rPr>
            </w:pPr>
            <w:r w:rsidRPr="00F2743F">
              <w:rPr>
                <w:b/>
                <w:sz w:val="28"/>
                <w:szCs w:val="28"/>
              </w:rPr>
              <w:t>Acute mental health crises</w:t>
            </w:r>
          </w:p>
        </w:tc>
      </w:tr>
    </w:tbl>
    <w:p w14:paraId="376E2CFF" w14:textId="5DB3245C" w:rsidR="007A525D" w:rsidRPr="007A525D" w:rsidRDefault="007A525D" w:rsidP="00F24CAE">
      <w:pPr>
        <w:rPr>
          <w:b/>
          <w:sz w:val="28"/>
          <w:szCs w:val="28"/>
          <w:u w:val="single"/>
        </w:rPr>
      </w:pPr>
    </w:p>
    <w:p w14:paraId="511B01F8" w14:textId="217E32D8" w:rsidR="009E0711" w:rsidRDefault="00FD65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7156D9" wp14:editId="2810A22A">
                <wp:simplePos x="0" y="0"/>
                <wp:positionH relativeFrom="column">
                  <wp:posOffset>-579120</wp:posOffset>
                </wp:positionH>
                <wp:positionV relativeFrom="paragraph">
                  <wp:posOffset>395605</wp:posOffset>
                </wp:positionV>
                <wp:extent cx="8084820" cy="480060"/>
                <wp:effectExtent l="0" t="0" r="114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4800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E6A81" w14:textId="77777777" w:rsidR="00FD654A" w:rsidRDefault="00FD654A" w:rsidP="00FD654A">
                            <w:pPr>
                              <w:jc w:val="center"/>
                            </w:pPr>
                            <w:r>
                              <w:t xml:space="preserve">Referenced from </w:t>
                            </w:r>
                            <w:r w:rsidRPr="00FD654A">
                              <w:t>https://www.hee.nhs.uk/sites/default/files/documents/FCP%20How%20to%20Guide%20v21%20040919%20-%202.pdf</w:t>
                            </w:r>
                          </w:p>
                          <w:p w14:paraId="0F52BBE9" w14:textId="77777777" w:rsidR="00FD654A" w:rsidRDefault="00FD654A" w:rsidP="00FD6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56D9" id="Rectangle 44" o:spid="_x0000_s1034" style="position:absolute;margin-left:-45.6pt;margin-top:31.15pt;width:636.6pt;height:37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" fillcolor="#c0504d [3205]" strokecolor="#f79646 [3209]" strokeweight="2pt">
                <v:textbox>
                  <w:txbxContent>
                    <w:p w14:paraId="2E4E6A81" w14:textId="77777777" w:rsidR="00FD654A" w:rsidRDefault="00FD654A" w:rsidP="00FD654A">
                      <w:pPr>
                        <w:jc w:val="center"/>
                      </w:pPr>
                      <w:r>
                        <w:t xml:space="preserve">Referenced from </w:t>
                      </w:r>
                      <w:r w:rsidRPr="00FD654A">
                        <w:t>https://www.hee.nhs.uk/sites/default/files/documents/FCP%20How%20to%20Guide%20v21%20040919%20-%202.pdf</w:t>
                      </w:r>
                    </w:p>
                    <w:p w14:paraId="0F52BBE9" w14:textId="77777777" w:rsidR="00FD654A" w:rsidRDefault="00FD654A" w:rsidP="00FD65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0711">
        <w:rPr>
          <w:b/>
          <w:sz w:val="28"/>
          <w:szCs w:val="28"/>
        </w:rPr>
        <w:br w:type="page"/>
      </w:r>
    </w:p>
    <w:p w14:paraId="6C224589" w14:textId="2000D79E" w:rsidR="00F24CAE" w:rsidRDefault="009E0711" w:rsidP="009E0711">
      <w:pPr>
        <w:jc w:val="center"/>
        <w:rPr>
          <w:bCs/>
          <w:sz w:val="32"/>
          <w:szCs w:val="32"/>
          <w:u w:val="single"/>
        </w:rPr>
      </w:pPr>
      <w:r w:rsidRPr="009E0711">
        <w:rPr>
          <w:bCs/>
          <w:sz w:val="32"/>
          <w:szCs w:val="32"/>
          <w:u w:val="single"/>
        </w:rPr>
        <w:lastRenderedPageBreak/>
        <w:t>Receptionist flow chart</w:t>
      </w:r>
      <w:r w:rsidR="00470575">
        <w:rPr>
          <w:bCs/>
          <w:sz w:val="32"/>
          <w:szCs w:val="32"/>
          <w:u w:val="single"/>
        </w:rPr>
        <w:t xml:space="preserve"> for FCPs</w:t>
      </w:r>
    </w:p>
    <w:p w14:paraId="149F734B" w14:textId="3438EE43" w:rsidR="009E0711" w:rsidRDefault="009E0711" w:rsidP="009E0711">
      <w:pPr>
        <w:jc w:val="center"/>
        <w:rPr>
          <w:bCs/>
          <w:sz w:val="32"/>
          <w:szCs w:val="32"/>
          <w:u w:val="single"/>
        </w:rPr>
      </w:pPr>
      <w:r>
        <w:rPr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19577C" wp14:editId="5D9831C8">
                <wp:simplePos x="0" y="0"/>
                <wp:positionH relativeFrom="column">
                  <wp:posOffset>2979420</wp:posOffset>
                </wp:positionH>
                <wp:positionV relativeFrom="paragraph">
                  <wp:posOffset>334645</wp:posOffset>
                </wp:positionV>
                <wp:extent cx="2743200" cy="7162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E177" w14:textId="77777777" w:rsidR="009E0711" w:rsidRDefault="009E0711" w:rsidP="009E0711">
                            <w:pPr>
                              <w:jc w:val="center"/>
                            </w:pPr>
                            <w:r>
                              <w:t>Do you have a problem with your neck,</w:t>
                            </w:r>
                          </w:p>
                          <w:p w14:paraId="17AE809A" w14:textId="77777777" w:rsidR="009E0711" w:rsidRDefault="009E0711" w:rsidP="009E0711">
                            <w:pPr>
                              <w:jc w:val="center"/>
                            </w:pPr>
                            <w:r>
                              <w:t>back, bones, joints or muscles?</w:t>
                            </w:r>
                          </w:p>
                          <w:p w14:paraId="43113E82" w14:textId="77777777" w:rsidR="009E0711" w:rsidRDefault="009E0711" w:rsidP="009E0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577C" id="Rectangle 8" o:spid="_x0000_s1035" style="position:absolute;left:0;text-align:left;margin-left:234.6pt;margin-top:26.35pt;width:3in;height:5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" fillcolor="white [3201]" strokecolor="#f79646 [3209]" strokeweight="2pt">
                <v:textbox>
                  <w:txbxContent>
                    <w:p w14:paraId="68B8E177" w14:textId="77777777" w:rsidR="009E0711" w:rsidRDefault="009E0711" w:rsidP="009E0711">
                      <w:pPr>
                        <w:jc w:val="center"/>
                      </w:pPr>
                      <w:r>
                        <w:t>Do you have a problem with your neck,</w:t>
                      </w:r>
                    </w:p>
                    <w:p w14:paraId="17AE809A" w14:textId="77777777" w:rsidR="009E0711" w:rsidRDefault="009E0711" w:rsidP="009E0711">
                      <w:pPr>
                        <w:jc w:val="center"/>
                      </w:pPr>
                      <w:r>
                        <w:t>back, bones, joints or muscles?</w:t>
                      </w:r>
                    </w:p>
                    <w:p w14:paraId="43113E82" w14:textId="77777777" w:rsidR="009E0711" w:rsidRDefault="009E0711" w:rsidP="009E0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0B8763" w14:textId="3D657229" w:rsidR="009E0711" w:rsidRDefault="009E0711" w:rsidP="009E0711"/>
    <w:p w14:paraId="6455D4CD" w14:textId="3023825F" w:rsidR="009E0711" w:rsidRDefault="009E0711" w:rsidP="009E0711"/>
    <w:p w14:paraId="4BD1B5A2" w14:textId="34B3734B" w:rsidR="009E0711" w:rsidRDefault="009E0711" w:rsidP="009E0711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43D940" wp14:editId="7AB75552">
                <wp:simplePos x="0" y="0"/>
                <wp:positionH relativeFrom="column">
                  <wp:posOffset>4484370</wp:posOffset>
                </wp:positionH>
                <wp:positionV relativeFrom="paragraph">
                  <wp:posOffset>83820</wp:posOffset>
                </wp:positionV>
                <wp:extent cx="49530" cy="281940"/>
                <wp:effectExtent l="19050" t="0" r="647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E36BE9" id="Straight Arrow Connector 10" o:spid="_x0000_s1026" type="#_x0000_t32" style="position:absolute;margin-left:353.1pt;margin-top:6.6pt;width:3.9pt;height:2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48A071B" wp14:editId="704804D5">
                <wp:simplePos x="0" y="0"/>
                <wp:positionH relativeFrom="column">
                  <wp:posOffset>3924301</wp:posOffset>
                </wp:positionH>
                <wp:positionV relativeFrom="paragraph">
                  <wp:posOffset>76200</wp:posOffset>
                </wp:positionV>
                <wp:extent cx="45719" cy="274320"/>
                <wp:effectExtent l="57150" t="0" r="501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C94F65" id="Straight Arrow Connector 9" o:spid="_x0000_s1026" type="#_x0000_t32" style="position:absolute;margin-left:309pt;margin-top:6pt;width:3.6pt;height:21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4731D6AD" w14:textId="643728FE" w:rsidR="009E0711" w:rsidRDefault="00BD59AC" w:rsidP="009E0711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94226B" wp14:editId="5B884AE6">
                <wp:simplePos x="0" y="0"/>
                <wp:positionH relativeFrom="column">
                  <wp:posOffset>5120640</wp:posOffset>
                </wp:positionH>
                <wp:positionV relativeFrom="paragraph">
                  <wp:posOffset>224790</wp:posOffset>
                </wp:positionV>
                <wp:extent cx="1059180" cy="45719"/>
                <wp:effectExtent l="0" t="76200" r="762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138FDA" id="Straight Arrow Connector 14" o:spid="_x0000_s1026" type="#_x0000_t32" style="position:absolute;margin-left:403.2pt;margin-top:17.7pt;width:83.4pt;height:3.6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755049" wp14:editId="5C7B3CA9">
                <wp:simplePos x="0" y="0"/>
                <wp:positionH relativeFrom="column">
                  <wp:posOffset>6316980</wp:posOffset>
                </wp:positionH>
                <wp:positionV relativeFrom="paragraph">
                  <wp:posOffset>4445</wp:posOffset>
                </wp:positionV>
                <wp:extent cx="106680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6F66" w14:textId="01F4AD51" w:rsidR="00BD59AC" w:rsidRDefault="00BD59AC" w:rsidP="00BD59AC">
                            <w:pPr>
                              <w:jc w:val="center"/>
                            </w:pPr>
                            <w:r>
                              <w:t>Book with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5049" id="Rectangle 20" o:spid="_x0000_s1036" style="position:absolute;margin-left:497.4pt;margin-top:.35pt;width:84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" fillcolor="white [3201]" strokecolor="#f79646 [3209]" strokeweight="2pt">
                <v:textbox>
                  <w:txbxContent>
                    <w:p w14:paraId="41EB6F66" w14:textId="01F4AD51" w:rsidR="00BD59AC" w:rsidRDefault="00BD59AC" w:rsidP="00BD59AC">
                      <w:pPr>
                        <w:jc w:val="center"/>
                      </w:pPr>
                      <w:r>
                        <w:t>Book with G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BD9BE3" wp14:editId="1CA04597">
                <wp:simplePos x="0" y="0"/>
                <wp:positionH relativeFrom="column">
                  <wp:posOffset>4373880</wp:posOffset>
                </wp:positionH>
                <wp:positionV relativeFrom="paragraph">
                  <wp:posOffset>103505</wp:posOffset>
                </wp:positionV>
                <wp:extent cx="57150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9377" w14:textId="4E746546" w:rsidR="00BD59AC" w:rsidRDefault="00BD59AC" w:rsidP="00BD59A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9BE3" id="Rectangle 13" o:spid="_x0000_s1037" style="position:absolute;margin-left:344.4pt;margin-top:8.15pt;width:4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" fillcolor="#92cddc [1944]" strokecolor="#f79646 [3209]" strokeweight="2pt">
                <v:textbox>
                  <w:txbxContent>
                    <w:p w14:paraId="04749377" w14:textId="4E746546" w:rsidR="00BD59AC" w:rsidRDefault="00BD59AC" w:rsidP="00BD59A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468345" wp14:editId="602F9627">
                <wp:simplePos x="0" y="0"/>
                <wp:positionH relativeFrom="column">
                  <wp:posOffset>3482340</wp:posOffset>
                </wp:positionH>
                <wp:positionV relativeFrom="paragraph">
                  <wp:posOffset>103505</wp:posOffset>
                </wp:positionV>
                <wp:extent cx="624840" cy="3048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6CF3" w14:textId="4ABC281D" w:rsidR="00BD59AC" w:rsidRDefault="00BD59AC" w:rsidP="00BD59A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8345" id="Rectangle 12" o:spid="_x0000_s1038" style="position:absolute;margin-left:274.2pt;margin-top:8.15pt;width:49.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" fillcolor="#92cddc [1944]" strokecolor="#f79646 [3209]" strokeweight="2pt">
                <v:textbox>
                  <w:txbxContent>
                    <w:p w14:paraId="3CFE6CF3" w14:textId="4ABC281D" w:rsidR="00BD59AC" w:rsidRDefault="00BD59AC" w:rsidP="00BD59A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5E0587FB" w14:textId="5C12D886" w:rsidR="009E0711" w:rsidRDefault="00BD59AC" w:rsidP="009E0711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0974FB" wp14:editId="44CC9216">
                <wp:simplePos x="0" y="0"/>
                <wp:positionH relativeFrom="column">
                  <wp:posOffset>3771900</wp:posOffset>
                </wp:positionH>
                <wp:positionV relativeFrom="paragraph">
                  <wp:posOffset>176530</wp:posOffset>
                </wp:positionV>
                <wp:extent cx="53340" cy="297180"/>
                <wp:effectExtent l="57150" t="0" r="4191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F9F0AC" id="Straight Arrow Connector 21" o:spid="_x0000_s1026" type="#_x0000_t32" style="position:absolute;margin-left:297pt;margin-top:13.9pt;width:4.2pt;height:23.4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1E89DE41" w14:textId="423D23E6" w:rsidR="009E0711" w:rsidRDefault="00BD59AC" w:rsidP="009E0711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089959" wp14:editId="5E01517E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1181100" cy="4953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C50C" w14:textId="476E840F" w:rsidR="00BD59AC" w:rsidRDefault="00BD59AC" w:rsidP="00BD59AC">
                            <w:pPr>
                              <w:jc w:val="center"/>
                            </w:pPr>
                            <w:r>
                              <w:t>Book with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9959" id="Rectangle 36" o:spid="_x0000_s1039" style="position:absolute;margin-left:0;margin-top:16.65pt;width:93pt;height:39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" fillcolor="white [3201]" strokecolor="#f79646 [3209]" strokeweight="2pt">
                <v:textbox>
                  <w:txbxContent>
                    <w:p w14:paraId="75FBC50C" w14:textId="476E840F" w:rsidR="00BD59AC" w:rsidRDefault="00BD59AC" w:rsidP="00BD59AC">
                      <w:pPr>
                        <w:jc w:val="center"/>
                      </w:pPr>
                      <w:r>
                        <w:t>Book with G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3C2667" wp14:editId="317E9ABE">
                <wp:simplePos x="0" y="0"/>
                <wp:positionH relativeFrom="column">
                  <wp:posOffset>3101340</wp:posOffset>
                </wp:positionH>
                <wp:positionV relativeFrom="paragraph">
                  <wp:posOffset>241935</wp:posOffset>
                </wp:positionV>
                <wp:extent cx="1242060" cy="731520"/>
                <wp:effectExtent l="0" t="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CFF0" w14:textId="71C8BE70" w:rsidR="00BD59AC" w:rsidRDefault="00BD59AC" w:rsidP="00BD59AC">
                            <w:pPr>
                              <w:jc w:val="center"/>
                            </w:pPr>
                            <w:r>
                              <w:t>Are you feeling unwell at the moment?</w:t>
                            </w:r>
                          </w:p>
                          <w:p w14:paraId="20395C7F" w14:textId="7C15F79A" w:rsidR="00BD59AC" w:rsidRDefault="00BD59AC" w:rsidP="00BD59AC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2667" id="Rectangle 22" o:spid="_x0000_s1040" style="position:absolute;margin-left:244.2pt;margin-top:19.05pt;width:97.8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GucQIAACc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" fillcolor="white [3201]" strokecolor="#f79646 [3209]" strokeweight="2pt">
                <v:textbox>
                  <w:txbxContent>
                    <w:p w14:paraId="10C7CFF0" w14:textId="71C8BE70" w:rsidR="00BD59AC" w:rsidRDefault="00BD59AC" w:rsidP="00BD59AC">
                      <w:pPr>
                        <w:jc w:val="center"/>
                      </w:pPr>
                      <w:r>
                        <w:t>Are you feeling unwell at the moment?</w:t>
                      </w:r>
                    </w:p>
                    <w:p w14:paraId="20395C7F" w14:textId="7C15F79A" w:rsidR="00BD59AC" w:rsidRDefault="00BD59AC" w:rsidP="00BD59AC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163FD3C" w14:textId="0FEE45AA" w:rsidR="00E311C8" w:rsidRDefault="001A2080" w:rsidP="009E0711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422671" wp14:editId="21C89BE0">
                <wp:simplePos x="0" y="0"/>
                <wp:positionH relativeFrom="column">
                  <wp:posOffset>-426720</wp:posOffset>
                </wp:positionH>
                <wp:positionV relativeFrom="paragraph">
                  <wp:posOffset>2472055</wp:posOffset>
                </wp:positionV>
                <wp:extent cx="8229600" cy="47244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724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9ADA" w14:textId="136DF39B" w:rsidR="00FD654A" w:rsidRDefault="00FD654A" w:rsidP="00FD654A">
                            <w:bookmarkStart w:id="0" w:name="_Hlk106273263"/>
                            <w:bookmarkStart w:id="1" w:name="_Hlk106273264"/>
                            <w:bookmarkStart w:id="2" w:name="_Hlk106273266"/>
                            <w:bookmarkStart w:id="3" w:name="_Hlk106273267"/>
                            <w:r>
                              <w:t xml:space="preserve">Referenced from </w:t>
                            </w:r>
                            <w:r w:rsidRPr="00FD654A">
                              <w:t>https://www.hee.nhs.uk/sites/default/files/documents/FCP%20How%20to%20Guide%20v21%20040919%20-%202.pdf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2671" id="Rectangle 43" o:spid="_x0000_s1041" style="position:absolute;margin-left:-33.6pt;margin-top:194.65pt;width:9in;height:3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" fillcolor="#c0504d [3205]" strokecolor="#f79646 [3209]" strokeweight="2pt">
                <v:textbox>
                  <w:txbxContent>
                    <w:p w14:paraId="570D9ADA" w14:textId="136DF39B" w:rsidR="00FD654A" w:rsidRDefault="00FD654A" w:rsidP="00FD654A">
                      <w:bookmarkStart w:id="4" w:name="_Hlk106273263"/>
                      <w:bookmarkStart w:id="5" w:name="_Hlk106273264"/>
                      <w:bookmarkStart w:id="6" w:name="_Hlk106273266"/>
                      <w:bookmarkStart w:id="7" w:name="_Hlk106273267"/>
                      <w:r>
                        <w:t xml:space="preserve">Referenced from </w:t>
                      </w:r>
                      <w:r w:rsidRPr="00FD654A">
                        <w:t>https://www.hee.nhs.uk/sites/default/files/documents/FCP%20How%20to%20Guide%20v21%20040919%20-%202.pdf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4E8D81" wp14:editId="0585A130">
                <wp:simplePos x="0" y="0"/>
                <wp:positionH relativeFrom="column">
                  <wp:posOffset>5585460</wp:posOffset>
                </wp:positionH>
                <wp:positionV relativeFrom="paragraph">
                  <wp:posOffset>1085215</wp:posOffset>
                </wp:positionV>
                <wp:extent cx="1303020" cy="3886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8301" w14:textId="15A92D09" w:rsidR="001A2080" w:rsidRDefault="001A2080" w:rsidP="001A2080">
                            <w:pPr>
                              <w:jc w:val="center"/>
                            </w:pPr>
                            <w:r>
                              <w:t>Book with F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D81" id="Rectangle 42" o:spid="_x0000_s1042" style="position:absolute;margin-left:439.8pt;margin-top:85.45pt;width:102.6pt;height:30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" fillcolor="white [3201]" strokecolor="#f79646 [3209]" strokeweight="2pt">
                <v:textbox>
                  <w:txbxContent>
                    <w:p w14:paraId="7CE88301" w14:textId="15A92D09" w:rsidR="001A2080" w:rsidRDefault="001A2080" w:rsidP="001A2080">
                      <w:pPr>
                        <w:jc w:val="center"/>
                      </w:pPr>
                      <w:r>
                        <w:t>Book with FC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B0DF89" wp14:editId="4C554622">
                <wp:simplePos x="0" y="0"/>
                <wp:positionH relativeFrom="column">
                  <wp:posOffset>4983480</wp:posOffset>
                </wp:positionH>
                <wp:positionV relativeFrom="paragraph">
                  <wp:posOffset>1237616</wp:posOffset>
                </wp:positionV>
                <wp:extent cx="480060" cy="45719"/>
                <wp:effectExtent l="0" t="57150" r="1524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BC44B5" id="Straight Arrow Connector 41" o:spid="_x0000_s1026" type="#_x0000_t32" style="position:absolute;margin-left:392.4pt;margin-top:97.45pt;width:37.8pt;height:3.6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 w:rsidR="00C707F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977936" wp14:editId="189E989B">
                <wp:simplePos x="0" y="0"/>
                <wp:positionH relativeFrom="column">
                  <wp:posOffset>4335780</wp:posOffset>
                </wp:positionH>
                <wp:positionV relativeFrom="paragraph">
                  <wp:posOffset>1138555</wp:posOffset>
                </wp:positionV>
                <wp:extent cx="502920" cy="274320"/>
                <wp:effectExtent l="0" t="0" r="1143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AD16" w14:textId="22E25B73" w:rsidR="009F6561" w:rsidRDefault="009F6561" w:rsidP="009F656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7936" id="Rectangle 40" o:spid="_x0000_s1043" style="position:absolute;margin-left:341.4pt;margin-top:89.65pt;width:39.6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" fillcolor="#92cddc [1944]" strokecolor="#f79646 [3209]" strokeweight="2pt">
                <v:textbox>
                  <w:txbxContent>
                    <w:p w14:paraId="2928AD16" w14:textId="22E25B73" w:rsidR="009F6561" w:rsidRDefault="009F6561" w:rsidP="009F656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07F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48BCAF" wp14:editId="6A4FF609">
                <wp:simplePos x="0" y="0"/>
                <wp:positionH relativeFrom="column">
                  <wp:posOffset>3390900</wp:posOffset>
                </wp:positionH>
                <wp:positionV relativeFrom="paragraph">
                  <wp:posOffset>1146175</wp:posOffset>
                </wp:positionV>
                <wp:extent cx="556260" cy="281940"/>
                <wp:effectExtent l="0" t="0" r="1524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E57A" w14:textId="7BF72D1D" w:rsidR="009F6561" w:rsidRDefault="009F6561" w:rsidP="009F656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BCAF" id="Rectangle 38" o:spid="_x0000_s1044" style="position:absolute;margin-left:267pt;margin-top:90.25pt;width:43.8pt;height:2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" fillcolor="#92cddc [1944]" strokecolor="#f79646 [3209]" strokeweight="2pt">
                <v:textbox>
                  <w:txbxContent>
                    <w:p w14:paraId="57A3E57A" w14:textId="7BF72D1D" w:rsidR="009F6561" w:rsidRDefault="009F6561" w:rsidP="009F656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F656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532572" wp14:editId="6B013BF8">
                <wp:simplePos x="0" y="0"/>
                <wp:positionH relativeFrom="column">
                  <wp:posOffset>4274820</wp:posOffset>
                </wp:positionH>
                <wp:positionV relativeFrom="paragraph">
                  <wp:posOffset>772795</wp:posOffset>
                </wp:positionV>
                <wp:extent cx="209550" cy="251460"/>
                <wp:effectExtent l="0" t="0" r="7620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0A8941" id="Straight Arrow Connector 39" o:spid="_x0000_s1026" type="#_x0000_t32" style="position:absolute;margin-left:336.6pt;margin-top:60.85pt;width:16.5pt;height:19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9F656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62EB87" wp14:editId="54B583C7">
                <wp:simplePos x="0" y="0"/>
                <wp:positionH relativeFrom="column">
                  <wp:posOffset>1318260</wp:posOffset>
                </wp:positionH>
                <wp:positionV relativeFrom="paragraph">
                  <wp:posOffset>422275</wp:posOffset>
                </wp:positionV>
                <wp:extent cx="1996440" cy="830580"/>
                <wp:effectExtent l="38100" t="38100" r="2286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64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CBFF0C" id="Straight Arrow Connector 23" o:spid="_x0000_s1026" type="#_x0000_t32" style="position:absolute;margin-left:103.8pt;margin-top:33.25pt;width:157.2pt;height:65.4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" strokecolor="#4579b8 [3044]">
                <v:stroke endarrow="block"/>
              </v:shape>
            </w:pict>
          </mc:Fallback>
        </mc:AlternateContent>
      </w:r>
      <w:r w:rsidR="009F6561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DB0821" wp14:editId="258DCD3E">
                <wp:simplePos x="0" y="0"/>
                <wp:positionH relativeFrom="column">
                  <wp:posOffset>3604261</wp:posOffset>
                </wp:positionH>
                <wp:positionV relativeFrom="paragraph">
                  <wp:posOffset>757555</wp:posOffset>
                </wp:positionV>
                <wp:extent cx="45719" cy="281940"/>
                <wp:effectExtent l="57150" t="0" r="50165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081A38" id="Straight Arrow Connector 37" o:spid="_x0000_s1026" type="#_x0000_t32" style="position:absolute;margin-left:283.8pt;margin-top:59.65pt;width:3.6pt;height:22.2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</w:p>
    <w:p w14:paraId="42F33817" w14:textId="07BBA014" w:rsidR="005B035A" w:rsidRPr="005B035A" w:rsidRDefault="005B035A" w:rsidP="005B035A"/>
    <w:p w14:paraId="43F8CAF3" w14:textId="3A8EA225" w:rsidR="005B035A" w:rsidRPr="005B035A" w:rsidRDefault="005B035A" w:rsidP="005B035A"/>
    <w:p w14:paraId="0CEF456E" w14:textId="52473439" w:rsidR="005B035A" w:rsidRPr="005B035A" w:rsidRDefault="005B035A" w:rsidP="005B035A"/>
    <w:p w14:paraId="10AB4F71" w14:textId="171368A3" w:rsidR="005B035A" w:rsidRPr="005B035A" w:rsidRDefault="005B035A" w:rsidP="005B035A"/>
    <w:p w14:paraId="5EA1ECBC" w14:textId="0503D8FE" w:rsidR="005B035A" w:rsidRPr="005B035A" w:rsidRDefault="005B035A" w:rsidP="005B035A"/>
    <w:p w14:paraId="7FA842F0" w14:textId="751CFA01" w:rsidR="005B035A" w:rsidRPr="005B035A" w:rsidRDefault="005B035A" w:rsidP="005B035A"/>
    <w:p w14:paraId="3301F3E8" w14:textId="65F0B336" w:rsidR="005B035A" w:rsidRDefault="005B035A" w:rsidP="00401326"/>
    <w:p w14:paraId="59CFE6EB" w14:textId="0A4A8109" w:rsidR="00470575" w:rsidRPr="00470575" w:rsidRDefault="00470575" w:rsidP="00401326">
      <w:pPr>
        <w:rPr>
          <w:sz w:val="28"/>
          <w:szCs w:val="28"/>
        </w:rPr>
      </w:pPr>
    </w:p>
    <w:sectPr w:rsidR="00470575" w:rsidRPr="00470575" w:rsidSect="00F24C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DE5E" w14:textId="77777777" w:rsidR="002A26C9" w:rsidRDefault="002A26C9" w:rsidP="005B035A">
      <w:pPr>
        <w:spacing w:after="0" w:line="240" w:lineRule="auto"/>
      </w:pPr>
      <w:r>
        <w:separator/>
      </w:r>
    </w:p>
  </w:endnote>
  <w:endnote w:type="continuationSeparator" w:id="0">
    <w:p w14:paraId="4F912D65" w14:textId="77777777" w:rsidR="002A26C9" w:rsidRDefault="002A26C9" w:rsidP="005B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75F4" w14:textId="77777777" w:rsidR="002A26C9" w:rsidRDefault="002A26C9" w:rsidP="005B035A">
      <w:pPr>
        <w:spacing w:after="0" w:line="240" w:lineRule="auto"/>
      </w:pPr>
      <w:r>
        <w:separator/>
      </w:r>
    </w:p>
  </w:footnote>
  <w:footnote w:type="continuationSeparator" w:id="0">
    <w:p w14:paraId="58047D19" w14:textId="77777777" w:rsidR="002A26C9" w:rsidRDefault="002A26C9" w:rsidP="005B0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AE"/>
    <w:rsid w:val="00107F7D"/>
    <w:rsid w:val="001A2080"/>
    <w:rsid w:val="002343B4"/>
    <w:rsid w:val="00283A6F"/>
    <w:rsid w:val="002A26C9"/>
    <w:rsid w:val="00336620"/>
    <w:rsid w:val="003751EE"/>
    <w:rsid w:val="00401326"/>
    <w:rsid w:val="00416484"/>
    <w:rsid w:val="00470575"/>
    <w:rsid w:val="00507182"/>
    <w:rsid w:val="005B035A"/>
    <w:rsid w:val="00646F52"/>
    <w:rsid w:val="006D41C5"/>
    <w:rsid w:val="00702DBD"/>
    <w:rsid w:val="007157AD"/>
    <w:rsid w:val="00722FD6"/>
    <w:rsid w:val="007A525D"/>
    <w:rsid w:val="007E1FB2"/>
    <w:rsid w:val="00875811"/>
    <w:rsid w:val="008A6E91"/>
    <w:rsid w:val="009B6431"/>
    <w:rsid w:val="009E0711"/>
    <w:rsid w:val="009F49EB"/>
    <w:rsid w:val="009F6561"/>
    <w:rsid w:val="00A04F1D"/>
    <w:rsid w:val="00B44543"/>
    <w:rsid w:val="00BD59AC"/>
    <w:rsid w:val="00BF7813"/>
    <w:rsid w:val="00C317B1"/>
    <w:rsid w:val="00C707F9"/>
    <w:rsid w:val="00D21B05"/>
    <w:rsid w:val="00ED2BED"/>
    <w:rsid w:val="00F24CAE"/>
    <w:rsid w:val="00F2743F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F7A6"/>
  <w15:chartTrackingRefBased/>
  <w15:docId w15:val="{0DE6B8F0-C947-426B-B051-EEBD9801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5A"/>
  </w:style>
  <w:style w:type="paragraph" w:styleId="Footer">
    <w:name w:val="footer"/>
    <w:basedOn w:val="Normal"/>
    <w:link w:val="FooterChar"/>
    <w:uiPriority w:val="99"/>
    <w:unhideWhenUsed/>
    <w:rsid w:val="005B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ED839E84C74D9C3163EC3E307EFE" ma:contentTypeVersion="7" ma:contentTypeDescription="Create a new document." ma:contentTypeScope="" ma:versionID="0eaa3163bd7302ae298b2baa33d1f0b9">
  <xsd:schema xmlns:xsd="http://www.w3.org/2001/XMLSchema" xmlns:xs="http://www.w3.org/2001/XMLSchema" xmlns:p="http://schemas.microsoft.com/office/2006/metadata/properties" xmlns:ns3="26c56a11-b198-4e92-b804-2ada808adb61" xmlns:ns4="b2722932-ae5d-4716-a055-2db22402d743" targetNamespace="http://schemas.microsoft.com/office/2006/metadata/properties" ma:root="true" ma:fieldsID="59d8c2cd3eb4a1c3d89105d26a733788" ns3:_="" ns4:_="">
    <xsd:import namespace="26c56a11-b198-4e92-b804-2ada808adb61"/>
    <xsd:import namespace="b2722932-ae5d-4716-a055-2db22402d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6a11-b198-4e92-b804-2ada808a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22932-ae5d-4716-a055-2db22402d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9EED1-B350-4B28-B8E3-76B61E367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C4D17-792E-4EA8-BF6A-1D6800914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3F5BA-9842-447F-A33A-26CC7998F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1F1D7-B75C-4E20-B066-0A74BDD61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6a11-b198-4e92-b804-2ada808adb61"/>
    <ds:schemaRef ds:uri="b2722932-ae5d-4716-a055-2db22402d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, Angela (SOUTH TEES HOSPITALS NHS FOUNDATION TRUST)</dc:creator>
  <cp:keywords/>
  <dc:description/>
  <cp:lastModifiedBy>OFARRELL, Maria (NHS HUMBER AND NORTH YORKSHIRE ICB - 42D)</cp:lastModifiedBy>
  <cp:revision>5</cp:revision>
  <dcterms:created xsi:type="dcterms:W3CDTF">2022-06-29T15:18:00Z</dcterms:created>
  <dcterms:modified xsi:type="dcterms:W3CDTF">2022-07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ED839E84C74D9C3163EC3E307EFE</vt:lpwstr>
  </property>
</Properties>
</file>